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AB00AFB" w14:textId="5866A5AD" w:rsidR="00734F10" w:rsidRDefault="00734F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0">
        <w:rPr>
          <w:rFonts w:ascii="Times New Roman" w:hAnsi="Times New Roman" w:cs="Times New Roman"/>
          <w:sz w:val="24"/>
          <w:szCs w:val="24"/>
          <w:lang w:val="en-US"/>
        </w:rPr>
        <w:t>SPMDR</w:t>
      </w:r>
      <w:r w:rsidRPr="00734F10">
        <w:rPr>
          <w:rFonts w:ascii="Times New Roman" w:hAnsi="Times New Roman" w:cs="Times New Roman"/>
          <w:sz w:val="24"/>
          <w:szCs w:val="24"/>
        </w:rPr>
        <w:t xml:space="preserve"> 6309 Синхронный перевод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F10">
        <w:rPr>
          <w:rFonts w:ascii="Times New Roman" w:hAnsi="Times New Roman" w:cs="Times New Roman"/>
          <w:sz w:val="24"/>
          <w:szCs w:val="24"/>
        </w:rPr>
        <w:t>ческой речи</w:t>
      </w:r>
    </w:p>
    <w:p w14:paraId="62F62CEC" w14:textId="19C3E189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477E1A77" w:rsidR="00CA6414" w:rsidRPr="005B6A18" w:rsidRDefault="00CB76B2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DR</w:t>
            </w:r>
            <w:r w:rsidRPr="00734F10">
              <w:rPr>
                <w:rFonts w:ascii="Times New Roman" w:hAnsi="Times New Roman" w:cs="Times New Roman"/>
                <w:sz w:val="24"/>
                <w:szCs w:val="24"/>
              </w:rPr>
              <w:t xml:space="preserve"> 630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210CEF61" w:rsidR="00CA6414" w:rsidRPr="00CB76B2" w:rsidRDefault="00CB76B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717603AE" w:rsidR="00AB79F3" w:rsidRPr="009750C2" w:rsidRDefault="00527CD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флайн </w:t>
            </w:r>
          </w:p>
          <w:p w14:paraId="57780F70" w14:textId="77777777" w:rsidR="009750C2" w:rsidRDefault="009750C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4968" w14:textId="77777777" w:rsidR="009750C2" w:rsidRPr="00FA63E0" w:rsidRDefault="009750C2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3F1DCDD" w14:textId="4FCF34B4" w:rsidR="009750C2" w:rsidRPr="00AB79F3" w:rsidRDefault="009750C2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  <w:proofErr w:type="spellEnd"/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межязыково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-трансформирующей, прогнозно-планирующей, синхронно-преобразующей, самокорректирующей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субкомпетенций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7AC0B302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lastRenderedPageBreak/>
              <w:t>синхронного перевода монологической и диалогической речи</w:t>
            </w:r>
            <w:r w:rsidR="003871D8">
              <w:rPr>
                <w:sz w:val="24"/>
                <w:szCs w:val="24"/>
              </w:rPr>
              <w:t xml:space="preserve"> с </w:t>
            </w:r>
            <w:r w:rsidR="00527CD8">
              <w:rPr>
                <w:sz w:val="24"/>
                <w:szCs w:val="24"/>
              </w:rPr>
              <w:t>исходного языка</w:t>
            </w:r>
            <w:r w:rsidR="00492CFE">
              <w:rPr>
                <w:sz w:val="24"/>
                <w:szCs w:val="24"/>
              </w:rPr>
              <w:t xml:space="preserve"> </w:t>
            </w:r>
            <w:r w:rsidR="00527CD8">
              <w:rPr>
                <w:sz w:val="24"/>
                <w:szCs w:val="24"/>
              </w:rPr>
              <w:t>на язык перевода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01C1E884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гматически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а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ый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6E744C53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синхронного перевода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м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рс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465F7958" w14:textId="37918E84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1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9BD30A5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>ффективно использовать технику переводческой записи для синхронного перевода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715ECF40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деляет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ффективные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ы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дения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5F13FA4D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ственны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мволы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ения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рописи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м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7F4F944F" w14:textId="4ACF4B2D" w:rsid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у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си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ированного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</w:t>
            </w:r>
            <w:proofErr w:type="spellEnd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ходном</w:t>
            </w:r>
            <w:proofErr w:type="spellEnd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е</w:t>
            </w:r>
            <w:proofErr w:type="spellEnd"/>
          </w:p>
          <w:p w14:paraId="2053ED3B" w14:textId="4A3779B8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ирова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</w:t>
            </w:r>
            <w:proofErr w:type="spellEnd"/>
            <w:r w:rsidR="00492C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е</w:t>
            </w:r>
            <w:proofErr w:type="spellEnd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заурус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ферам</w:t>
            </w:r>
          </w:p>
          <w:p w14:paraId="53B07B15" w14:textId="0C14DAF6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ля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го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ркус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5.3 –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65A3AB0A" w:rsidR="00CA6414" w:rsidRPr="005B6A18" w:rsidRDefault="00B444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</w:t>
            </w:r>
            <w:proofErr w:type="spellEnd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18D8F51B" w:rsidR="00271FCC" w:rsidRPr="00876000" w:rsidRDefault="00B444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27674" w:rsidRPr="00527CD8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EE" w14:textId="4E641FCE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>1. Виссон Л. Синхронный перевод с русского языка на английский.  М., 2001</w:t>
            </w:r>
          </w:p>
          <w:p w14:paraId="517BB102" w14:textId="2349FBD4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 xml:space="preserve">2. Сдобников В.В. «20 уроков устного перевода», Москва, 2006 </w:t>
            </w:r>
          </w:p>
          <w:p w14:paraId="11427ECF" w14:textId="70990C8D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pacing w:val="20"/>
                <w:szCs w:val="24"/>
                <w:lang w:val="kk-KZ"/>
              </w:rPr>
              <w:t>3. Ислам А.И. Аударма негіздері, Алматы, 2012</w:t>
            </w:r>
          </w:p>
          <w:p w14:paraId="3F077FF3" w14:textId="33AC6B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 xml:space="preserve">4. Комиссаров, Вилен Наумович. Лингвистическое переводоведение в России: учеб. пособие / В. Н. </w:t>
            </w:r>
            <w:proofErr w:type="gramStart"/>
            <w:r w:rsidRPr="00FA63E0">
              <w:rPr>
                <w:rFonts w:eastAsia="Times New Roman"/>
                <w:szCs w:val="24"/>
              </w:rPr>
              <w:t>Комиссаров ;</w:t>
            </w:r>
            <w:proofErr w:type="gramEnd"/>
            <w:r w:rsidRPr="00FA63E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A63E0">
              <w:rPr>
                <w:rFonts w:eastAsia="Times New Roman"/>
                <w:szCs w:val="24"/>
              </w:rPr>
              <w:t>предисл.и</w:t>
            </w:r>
            <w:proofErr w:type="spellEnd"/>
            <w:r w:rsidRPr="00FA63E0">
              <w:rPr>
                <w:rFonts w:eastAsia="Times New Roman"/>
                <w:szCs w:val="24"/>
              </w:rPr>
              <w:t xml:space="preserve"> ред. Б. </w:t>
            </w:r>
            <w:proofErr w:type="spellStart"/>
            <w:r w:rsidRPr="00FA63E0">
              <w:rPr>
                <w:rFonts w:eastAsia="Times New Roman"/>
                <w:szCs w:val="24"/>
              </w:rPr>
              <w:t>Ольховикова</w:t>
            </w:r>
            <w:proofErr w:type="spellEnd"/>
            <w:r w:rsidRPr="00FA63E0">
              <w:rPr>
                <w:rFonts w:eastAsia="Times New Roman"/>
                <w:szCs w:val="24"/>
              </w:rPr>
              <w:t>. М.: ЭТС, 2002</w:t>
            </w:r>
          </w:p>
          <w:p w14:paraId="5DB21761" w14:textId="44C7F3CC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  <w:lang w:val="en-US"/>
              </w:rPr>
              <w:t>5.</w:t>
            </w:r>
            <w:r w:rsidRPr="00FA63E0">
              <w:rPr>
                <w:szCs w:val="24"/>
                <w:lang w:val="en-US"/>
              </w:rPr>
              <w:t xml:space="preserve"> </w:t>
            </w:r>
            <w:r w:rsidRPr="00FA63E0">
              <w:rPr>
                <w:spacing w:val="20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Pr="00FA63E0">
              <w:rPr>
                <w:spacing w:val="20"/>
                <w:szCs w:val="24"/>
                <w:lang w:val="en-US"/>
              </w:rPr>
              <w:t>Mikkelson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&amp; R. </w:t>
            </w:r>
            <w:proofErr w:type="spellStart"/>
            <w:r w:rsidRPr="00FA63E0">
              <w:rPr>
                <w:spacing w:val="20"/>
                <w:szCs w:val="24"/>
                <w:lang w:val="en-US"/>
              </w:rPr>
              <w:t>Jourdenais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1437D695" w14:textId="4470B4A6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r w:rsidRPr="00FA63E0">
              <w:rPr>
                <w:spacing w:val="20"/>
                <w:szCs w:val="24"/>
                <w:lang w:val="en-US"/>
              </w:rPr>
              <w:t xml:space="preserve">Cyril </w:t>
            </w:r>
            <w:proofErr w:type="spellStart"/>
            <w:r w:rsidRPr="00FA63E0">
              <w:rPr>
                <w:spacing w:val="20"/>
                <w:szCs w:val="24"/>
                <w:lang w:val="en-US"/>
              </w:rPr>
              <w:t>Flerov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– What Every Interpreter Must Know about Decibels, published April, 2020</w:t>
            </w:r>
          </w:p>
          <w:p w14:paraId="78A386B9" w14:textId="44F65E42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proofErr w:type="spellStart"/>
            <w:r w:rsidRPr="00FA63E0">
              <w:rPr>
                <w:spacing w:val="20"/>
                <w:szCs w:val="24"/>
                <w:lang w:val="en-US"/>
              </w:rPr>
              <w:t>Nimdzi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– Introduction to Virtual Interpreting Technology (VIT), published 25 July 2018</w:t>
            </w:r>
          </w:p>
          <w:p w14:paraId="65964CB0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1DC46253" w14:textId="139F694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. пособие для </w:t>
            </w:r>
            <w:proofErr w:type="spellStart"/>
            <w:proofErr w:type="gramStart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proofErr w:type="gramEnd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6B182232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Г.В. Теория и практика синхронного перевода. М.: </w:t>
            </w:r>
            <w:proofErr w:type="spellStart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1FCC3DA" w14:textId="1F3FBBE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 1978.</w:t>
            </w:r>
          </w:p>
          <w:p w14:paraId="00E0CBC8" w14:textId="777777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8F2306E" w14:textId="0B4C157B" w:rsidR="005C084B" w:rsidRPr="00FA63E0" w:rsidRDefault="005C084B" w:rsidP="00FA63E0">
            <w:pPr>
              <w:pStyle w:val="1"/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spellStart"/>
            <w:proofErr w:type="gramStart"/>
            <w:r w:rsidRPr="00FA63E0">
              <w:rPr>
                <w:szCs w:val="24"/>
              </w:rPr>
              <w:t>М.:Воениздат</w:t>
            </w:r>
            <w:proofErr w:type="spellEnd"/>
            <w:proofErr w:type="gramEnd"/>
            <w:r w:rsidRPr="00FA63E0">
              <w:rPr>
                <w:szCs w:val="24"/>
              </w:rPr>
              <w:t>, 1979.</w:t>
            </w:r>
          </w:p>
          <w:p w14:paraId="6E38A235" w14:textId="003DC368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1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6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DB3B894" w14:textId="17CD3023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2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BCB9D7" w14:textId="764029AB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3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325029" w14:textId="14758172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4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9" w:history="1">
              <w:r w:rsidR="00453C94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C91EEA5" w14:textId="2F5EF5F0" w:rsidR="00627674" w:rsidRPr="00FA63E0" w:rsidRDefault="00627674" w:rsidP="00BD1649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527CD8" w14:paraId="61D7BC59" w14:textId="77777777" w:rsidTr="00BC4751">
        <w:tc>
          <w:tcPr>
            <w:tcW w:w="10046" w:type="dxa"/>
            <w:gridSpan w:val="8"/>
          </w:tcPr>
          <w:p w14:paraId="3069B1D3" w14:textId="26867118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</w:t>
            </w:r>
            <w:r w:rsid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6802C25" w14:textId="72ECEB18" w:rsidR="00BD1649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D1649"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correspondance</w:t>
            </w:r>
            <w:proofErr w:type="spellEnd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52E637C" w14:textId="7B8F8812" w:rsidR="00FA63E0" w:rsidRPr="00FA63E0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З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162DCD79" w14:textId="11B9426A" w:rsidR="00B5343F" w:rsidRPr="00FA63E0" w:rsidRDefault="00FA63E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D57BDAD" w14:textId="298FED36" w:rsidR="00F313C5" w:rsidRPr="00F313C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B57CE37" w14:textId="1F89C1D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cultural communication and Translation studies </w:t>
            </w:r>
          </w:p>
          <w:p w14:paraId="4FB20482" w14:textId="103138AC" w:rsidR="00BD1649" w:rsidRPr="00B5343F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asian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nion: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ic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erspectives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2FC450F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4E66988D" w14:textId="35F90BBA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rn theory of Translation studies </w:t>
            </w:r>
          </w:p>
          <w:p w14:paraId="5F762837" w14:textId="332FDE0E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Worl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y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international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elation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19635D4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5BD7B3B" w14:textId="6AFB04B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spects of Translation studies </w:t>
            </w:r>
          </w:p>
          <w:p w14:paraId="26D02A7D" w14:textId="17D1C69F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rl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y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nd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consumer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AFAC891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2088BB8E" w14:textId="05C217B7" w:rsidR="00BD1649" w:rsidRPr="00665B12" w:rsidRDefault="00BD1649" w:rsidP="00C9069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FA63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s of translation. Types of pragmatic adaptation in translation. Ways of conveying the intention of the addressee.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3FEAAE4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25E8745" w14:textId="2F8B489B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151B65" w14:paraId="45FE71FE" w14:textId="77777777" w:rsidTr="008B1722"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281BD047" w14:textId="0FC92CD9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F4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215D82AB" w14:textId="77777777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B80FCE" w14:textId="4E11F129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multipl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act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lobaliz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D4353B0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5AEE5888" w14:textId="7668D226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D74B144" w14:textId="659F3D47" w:rsidR="00BD1649" w:rsidRPr="00665B12" w:rsidRDefault="00C90690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Gender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pect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The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veying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gender-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rked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d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haracteristic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0C16E79" w14:textId="3D8CCDA7" w:rsidR="002A7572" w:rsidRPr="002A7572" w:rsidRDefault="00BD1649" w:rsidP="002A757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ultural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cultural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mmunication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pretativ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i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2BEE997D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B45C10" w14:textId="77777777" w:rsidR="002A7572" w:rsidRDefault="002A7572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715B66E2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7895D33" w14:textId="760678F6" w:rsidR="00BD1649" w:rsidRPr="00151B65" w:rsidRDefault="00BD1649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27CD8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7106C285" w14:textId="2A630976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FB73A3" w:rsidRP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nchrony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imultaneous interpretation </w:t>
            </w:r>
          </w:p>
          <w:p w14:paraId="189AA5D4" w14:textId="47C1FABC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F5144" w:rsidRPr="009F5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Law and its varied aspects.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06D54CD7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5B57BC4" w14:textId="3366B909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2D80845" w14:textId="51696BA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transformations </w:t>
            </w:r>
          </w:p>
          <w:p w14:paraId="6BDEBB28" w14:textId="50798B43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ed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equality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2E0566A9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771677" w14:textId="3FF17AEB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1A0CB92F" w14:textId="44964659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 taking in interpretation </w:t>
            </w:r>
          </w:p>
          <w:p w14:paraId="1A2B052F" w14:textId="43919FC2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A2A3C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Peace and Security</w:t>
            </w:r>
          </w:p>
          <w:p w14:paraId="7F72A5BA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09AD31" w14:textId="4D84EA60" w:rsidR="00EF1F44" w:rsidRPr="00D43129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guistic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ter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munic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preta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20401A58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702C4FB" w14:textId="77777777" w:rsidR="00E24DA4" w:rsidRDefault="00E24DA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1DDF76" w14:textId="563F573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52B80164" w14:textId="0CBE372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6C82A6AD" w14:textId="4F9F32CE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opolitical</w:t>
            </w:r>
            <w:proofErr w:type="spellEnd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tspots</w:t>
            </w:r>
            <w:proofErr w:type="spellEnd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14487BB2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00C226" w14:textId="204BBAC3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48D77C2B" w14:textId="76D8B068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4EA742F1" w14:textId="636EABC8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BE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 and system of developed countries</w:t>
            </w:r>
          </w:p>
          <w:p w14:paraId="01BFE781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F2B08EE" w14:textId="16967BAD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o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liminat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ross-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ymmet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51025B5E" w14:textId="4FF35C83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(D.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leskovitch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M. Lederer).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BBE1FA0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афонный кабинет 322 ауд.</w:t>
            </w:r>
          </w:p>
          <w:p w14:paraId="0CD2F5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4F5C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19CB1CE" w14:textId="01FADEAB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27CD8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6040E716" w14:textId="6CA2F40A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47A05C25" w14:textId="04A8F162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D9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A2A3C" w:rsidRPr="00D952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khstan’s role in world peacekeeping and security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6A629B07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807BC5D" w14:textId="4CAED65D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37B7F3A9" w14:textId="08E84D18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in simultaneous interpretation </w:t>
            </w:r>
          </w:p>
          <w:p w14:paraId="2848CB69" w14:textId="2BFA2DB3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 Build Up and Disarmament (Conventional and Nuclear)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3E2554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38DDC922" w14:textId="4C256B74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pression/decompression in simultaneous interpretation</w:t>
            </w:r>
          </w:p>
          <w:p w14:paraId="3F94FFC2" w14:textId="5800FC59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t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ional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ltur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an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obal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mmunication</w:t>
            </w:r>
            <w:proofErr w:type="spellEnd"/>
            <w:r w:rsidR="008F6B81"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2248C05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D1E297" w14:textId="671C1924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sycholinguist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bas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nticip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7CEF4B2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8104CF8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EC2ABA" w14:textId="0324063F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50165CEA" w14:textId="6CAD9FFD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ote simultaneous interpretation</w:t>
            </w:r>
          </w:p>
          <w:p w14:paraId="5465D540" w14:textId="04F75E7E" w:rsidR="00EF1F44" w:rsidRPr="00E24DA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  <w:r w:rsidRPr="00F2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57633B9" w14:textId="02243D8E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 integral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inguist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446594C5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37A691D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62D29C" w14:textId="08092FC6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14:paraId="135B605C" w14:textId="78AA2B82" w:rsidR="00E24DA4" w:rsidRPr="000606B2" w:rsidRDefault="00E24DA4" w:rsidP="008F6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proofErr w:type="spellStart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ssociations</w:t>
            </w:r>
            <w:proofErr w:type="spellEnd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for</w:t>
            </w:r>
            <w:proofErr w:type="spellEnd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Translators and Interpreters</w:t>
            </w:r>
          </w:p>
          <w:p w14:paraId="1308B438" w14:textId="75E9547E" w:rsidR="008F6B81" w:rsidRPr="008F6B81" w:rsidRDefault="0098150F" w:rsidP="008F6B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on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B0DC4B3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F89745C" w14:textId="37E15C96" w:rsidR="0098150F" w:rsidRPr="0020613B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der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741CBC2" w14:textId="19CF118F" w:rsidR="0098150F" w:rsidRPr="00965B2E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-ethn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rier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hod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nequivalen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r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A1F617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5B57B88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5E0FDF9B" w14:textId="1EF39C1F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06B2"/>
    <w:rsid w:val="0008145E"/>
    <w:rsid w:val="00081FC3"/>
    <w:rsid w:val="0008545D"/>
    <w:rsid w:val="000C086D"/>
    <w:rsid w:val="000C3928"/>
    <w:rsid w:val="000E11A5"/>
    <w:rsid w:val="000F1393"/>
    <w:rsid w:val="000F2ACF"/>
    <w:rsid w:val="001271BB"/>
    <w:rsid w:val="00141CDF"/>
    <w:rsid w:val="001426AF"/>
    <w:rsid w:val="00145C36"/>
    <w:rsid w:val="00150952"/>
    <w:rsid w:val="00151B65"/>
    <w:rsid w:val="00182E94"/>
    <w:rsid w:val="0019086E"/>
    <w:rsid w:val="001B05B6"/>
    <w:rsid w:val="001B13F1"/>
    <w:rsid w:val="001B2811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94"/>
    <w:rsid w:val="00453CB7"/>
    <w:rsid w:val="00455866"/>
    <w:rsid w:val="0046768A"/>
    <w:rsid w:val="00492CFE"/>
    <w:rsid w:val="00497139"/>
    <w:rsid w:val="004C2BE3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911C4"/>
    <w:rsid w:val="00595AF8"/>
    <w:rsid w:val="005A0A66"/>
    <w:rsid w:val="005B6A18"/>
    <w:rsid w:val="005C084B"/>
    <w:rsid w:val="005D1932"/>
    <w:rsid w:val="005E15B8"/>
    <w:rsid w:val="005F4A84"/>
    <w:rsid w:val="005F50CC"/>
    <w:rsid w:val="00610356"/>
    <w:rsid w:val="0061388D"/>
    <w:rsid w:val="00627674"/>
    <w:rsid w:val="00631FAD"/>
    <w:rsid w:val="006477A0"/>
    <w:rsid w:val="006508B5"/>
    <w:rsid w:val="00665B12"/>
    <w:rsid w:val="00685A30"/>
    <w:rsid w:val="00687960"/>
    <w:rsid w:val="00693A61"/>
    <w:rsid w:val="00696F89"/>
    <w:rsid w:val="006A4C6C"/>
    <w:rsid w:val="006D0C1B"/>
    <w:rsid w:val="006D1319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91A0D"/>
    <w:rsid w:val="00896F0F"/>
    <w:rsid w:val="008A1731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7258D"/>
    <w:rsid w:val="00D879A4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9BEB-E9B8-47D4-A7E5-10C23AC3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202</cp:revision>
  <dcterms:created xsi:type="dcterms:W3CDTF">2019-09-18T04:08:00Z</dcterms:created>
  <dcterms:modified xsi:type="dcterms:W3CDTF">2020-09-22T07:50:00Z</dcterms:modified>
</cp:coreProperties>
</file>